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728A3B" w:rsidR="00E4321B" w:rsidRPr="00E4321B" w:rsidRDefault="00546D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DE184C" w:rsidR="00DF4FD8" w:rsidRPr="00DF4FD8" w:rsidRDefault="00546D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C1B885" w:rsidR="00DF4FD8" w:rsidRPr="0075070E" w:rsidRDefault="00546D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FDA615" w:rsidR="00DF4FD8" w:rsidRPr="00DF4FD8" w:rsidRDefault="00546D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7A7458" w:rsidR="00DF4FD8" w:rsidRPr="00DF4FD8" w:rsidRDefault="00546D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17D699" w:rsidR="00DF4FD8" w:rsidRPr="00DF4FD8" w:rsidRDefault="00546D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AC3E04" w:rsidR="00DF4FD8" w:rsidRPr="00DF4FD8" w:rsidRDefault="00546D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157277" w:rsidR="00DF4FD8" w:rsidRPr="00DF4FD8" w:rsidRDefault="00546D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8E03FB" w:rsidR="00DF4FD8" w:rsidRPr="00DF4FD8" w:rsidRDefault="00546D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AAAD0E" w:rsidR="00DF4FD8" w:rsidRPr="00DF4FD8" w:rsidRDefault="00546D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4A7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D97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273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1805BC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8900C3C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78633C7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D94723F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C15792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BFD6F96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3A28E3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453E0D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48762AF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1BE701A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DF1D7EC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D4C778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B525C0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242098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C771F1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0DB70BA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B1CECF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FD208F0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66C150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2662AA3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4BC78D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7693390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F2B082D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65873C6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AD02ED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7C315E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000048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E3BDF7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B47FC0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F03BBCA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6808A0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81FA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672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702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8C0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16A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34C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C26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44B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B98366" w:rsidR="00B87141" w:rsidRPr="0075070E" w:rsidRDefault="00546D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762BB6" w:rsidR="00B87141" w:rsidRPr="00DF4FD8" w:rsidRDefault="00546D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3C4CD7" w:rsidR="00B87141" w:rsidRPr="00DF4FD8" w:rsidRDefault="00546D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CB415A" w:rsidR="00B87141" w:rsidRPr="00DF4FD8" w:rsidRDefault="00546D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CDE96C" w:rsidR="00B87141" w:rsidRPr="00DF4FD8" w:rsidRDefault="00546D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A0B93B" w:rsidR="00B87141" w:rsidRPr="00DF4FD8" w:rsidRDefault="00546D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D86CF3" w:rsidR="00B87141" w:rsidRPr="00DF4FD8" w:rsidRDefault="00546D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A13C23" w:rsidR="00B87141" w:rsidRPr="00DF4FD8" w:rsidRDefault="00546D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0C4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1A5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11E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7E3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3D5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933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D03E50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814A94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1E240F6" w:rsidR="00DF0BAE" w:rsidRPr="00546D58" w:rsidRDefault="00546D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D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849F715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5FCE1DB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1C85BE5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437BF9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3E56F4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352636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EC1359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1324C9F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1427928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75546FC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C1078F1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E8DCD9A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794326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0F00B7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5B6429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F48385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2DCFE14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E2F222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376EDFE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80FEF3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6CD90C4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F6DD34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7A42BA3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8F7DDF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DBABFD4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371099A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22305D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9851D3F" w:rsidR="00DF0BAE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2BFE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BC6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028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B5C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EA4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DAA074" w:rsidR="00857029" w:rsidRPr="0075070E" w:rsidRDefault="00546D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C54210" w:rsidR="00857029" w:rsidRPr="00DF4FD8" w:rsidRDefault="00546D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D4AB39" w:rsidR="00857029" w:rsidRPr="00DF4FD8" w:rsidRDefault="00546D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6850AB" w:rsidR="00857029" w:rsidRPr="00DF4FD8" w:rsidRDefault="00546D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71D757" w:rsidR="00857029" w:rsidRPr="00DF4FD8" w:rsidRDefault="00546D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33B495" w:rsidR="00857029" w:rsidRPr="00DF4FD8" w:rsidRDefault="00546D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53E322" w:rsidR="00857029" w:rsidRPr="00DF4FD8" w:rsidRDefault="00546D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8C83AC" w:rsidR="00857029" w:rsidRPr="00DF4FD8" w:rsidRDefault="00546D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F48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E90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8635BF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C0DB23B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872803F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7E3FE6F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B5DD82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0EF073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862985A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D8EFAB6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45EB644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0D6A4A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EC0FDD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61C9206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FE70E7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A2197E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80823F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146BCFD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C7B9424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6D1F6C7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09950D3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505265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7404442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9CE4D8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3922AC4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902394A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EF1D9F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9B14FA9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0C6561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820397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ECDFBB0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DB0C9C" w:rsidR="00DF4FD8" w:rsidRPr="004020EB" w:rsidRDefault="00546D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7FA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C32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DAB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6AC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EF3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80C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701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D2A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752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2C5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49A867" w:rsidR="00C54E9D" w:rsidRDefault="00546D58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FC9D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E352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42E2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EDC7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F6BB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10A7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8440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FBCF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AFD7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54B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F684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0500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3C6E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DE4C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6C04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1D59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F96F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6D5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0 - Q3 Calendar</dc:title>
  <dc:subject>Quarter 3 Calendar with Dominica Holidays</dc:subject>
  <dc:creator>General Blue Corporation</dc:creator>
  <keywords>Dominica 2020 - Q3 Calendar, Printable, Easy to Customize, Holiday Calendar</keywords>
  <dc:description/>
  <dcterms:created xsi:type="dcterms:W3CDTF">2019-12-12T15:31:00.0000000Z</dcterms:created>
  <dcterms:modified xsi:type="dcterms:W3CDTF">2022-10-14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